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83" w:rsidRPr="00EA7C96" w:rsidRDefault="002516B8" w:rsidP="004C37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iebe Schülerin, lieber Schüler,</w:t>
      </w:r>
    </w:p>
    <w:p w:rsidR="00526206" w:rsidRPr="00526206" w:rsidRDefault="002516B8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26</w:t>
      </w:r>
      <w:r w:rsidR="00652DA5">
        <w:rPr>
          <w:rFonts w:ascii="Arial" w:hAnsi="Arial" w:cs="Arial"/>
        </w:rPr>
        <w:t xml:space="preserve">. April 2021 </w:t>
      </w:r>
      <w:r>
        <w:rPr>
          <w:rFonts w:ascii="Arial" w:hAnsi="Arial" w:cs="Arial"/>
        </w:rPr>
        <w:t>wurden</w:t>
      </w:r>
      <w:r w:rsidR="00652DA5">
        <w:rPr>
          <w:rFonts w:ascii="Arial" w:hAnsi="Arial" w:cs="Arial"/>
        </w:rPr>
        <w:t xml:space="preserve"> die Regelungen des Bundes zur Testpflicht für Schülerinnen und Schüler </w:t>
      </w:r>
      <w:r>
        <w:rPr>
          <w:rFonts w:ascii="Arial" w:hAnsi="Arial" w:cs="Arial"/>
        </w:rPr>
        <w:t>eingeführt</w:t>
      </w:r>
      <w:r w:rsidR="00652DA5">
        <w:rPr>
          <w:rFonts w:ascii="Arial" w:hAnsi="Arial" w:cs="Arial"/>
        </w:rPr>
        <w:t xml:space="preserve">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536A96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526206" w:rsidRPr="00526206" w:rsidRDefault="00526206" w:rsidP="004C3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2516B8">
        <w:rPr>
          <w:rFonts w:ascii="Arial" w:hAnsi="Arial" w:cs="Arial"/>
        </w:rPr>
        <w:t>Sie</w:t>
      </w:r>
      <w:r w:rsidR="003778D8">
        <w:rPr>
          <w:rFonts w:ascii="Arial" w:hAnsi="Arial" w:cs="Arial"/>
        </w:rPr>
        <w:t xml:space="preserve">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2A39EA">
        <w:rPr>
          <w:rFonts w:ascii="Arial" w:hAnsi="Arial" w:cs="Arial"/>
        </w:rPr>
        <w:t>. Sie können von der Testpflicht befreit werden:</w:t>
      </w:r>
    </w:p>
    <w:p w:rsidR="00990ACC" w:rsidRDefault="00990ACC" w:rsidP="00990AC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>Dies setzt voraus, dass Sie der Schule die Infektion 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802B33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Die zugrundeliegende Testung </w:t>
      </w:r>
      <w:r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muss mindestens 28 Tage und darf nicht länger als 6 Monate zurückliegen.  </w:t>
      </w:r>
    </w:p>
    <w:p w:rsidR="00990ACC" w:rsidRPr="005E2DB4" w:rsidRDefault="00990ACC" w:rsidP="005E2DB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E2DB4">
        <w:rPr>
          <w:rFonts w:ascii="Arial" w:hAnsi="Arial" w:cs="Arial"/>
          <w:b/>
        </w:rPr>
        <w:t xml:space="preserve">Nach vollständiger Impfung </w:t>
      </w:r>
      <w:r w:rsidRPr="005E2DB4">
        <w:rPr>
          <w:rFonts w:ascii="Arial" w:hAnsi="Arial" w:cs="Arial"/>
        </w:rPr>
        <w:t>gegen das Coronavirus SARS-CoV-2</w:t>
      </w:r>
      <w:r w:rsidRPr="005E2DB4">
        <w:rPr>
          <w:rFonts w:ascii="Arial" w:hAnsi="Arial" w:cs="Arial"/>
          <w:b/>
        </w:rPr>
        <w:t xml:space="preserve"> </w:t>
      </w:r>
      <w:r w:rsidRPr="005E2DB4">
        <w:rPr>
          <w:rFonts w:ascii="Arial" w:hAnsi="Arial" w:cs="Arial"/>
        </w:rPr>
        <w:t>(geimpfte Person)</w:t>
      </w:r>
      <w:r w:rsidRPr="005E2DB4">
        <w:rPr>
          <w:rFonts w:ascii="Arial" w:hAnsi="Arial" w:cs="Arial"/>
          <w:b/>
        </w:rPr>
        <w:t xml:space="preserve"> </w:t>
      </w:r>
      <w:r w:rsidRPr="005E2DB4">
        <w:rPr>
          <w:rFonts w:ascii="Arial" w:hAnsi="Arial" w:cs="Arial"/>
          <w:bCs/>
        </w:rPr>
        <w:t>Dieser liegt nach Ablauf von 14 Tagen nach der letzten erforderlichen Impfung vor</w:t>
      </w:r>
      <w:r w:rsidR="005E2DB4" w:rsidRPr="005E2DB4">
        <w:rPr>
          <w:rFonts w:ascii="Arial" w:hAnsi="Arial" w:cs="Arial"/>
          <w:bCs/>
        </w:rPr>
        <w:t xml:space="preserve"> (derzeit in den meisten Fällen nach 2 Impfstoffdosen)</w:t>
      </w:r>
      <w:r w:rsidR="005E2DB4">
        <w:rPr>
          <w:rFonts w:ascii="Arial" w:hAnsi="Arial" w:cs="Arial"/>
          <w:bCs/>
        </w:rPr>
        <w:t>.</w:t>
      </w:r>
      <w:r w:rsidRPr="005E2DB4">
        <w:rPr>
          <w:rFonts w:ascii="Arial" w:hAnsi="Arial" w:cs="Arial"/>
        </w:rPr>
        <w:t xml:space="preserve"> Dies kann durch einen entsprechenden Impfnachweis </w:t>
      </w:r>
      <w:r w:rsidR="005E2DB4" w:rsidRPr="005E2DB4">
        <w:rPr>
          <w:rFonts w:ascii="Arial" w:hAnsi="Arial" w:cs="Arial"/>
        </w:rPr>
        <w:t>(z.B. Impfpass oder Impfbescheinigung)</w:t>
      </w:r>
      <w:r w:rsidR="005E2DB4">
        <w:rPr>
          <w:rFonts w:ascii="Arial" w:hAnsi="Arial" w:cs="Arial"/>
        </w:rPr>
        <w:t xml:space="preserve"> </w:t>
      </w:r>
      <w:r w:rsidRPr="005E2DB4">
        <w:rPr>
          <w:rFonts w:ascii="Arial" w:hAnsi="Arial" w:cs="Arial"/>
        </w:rPr>
        <w:t>belegt werden.</w:t>
      </w:r>
    </w:p>
    <w:p w:rsidR="00990ACC" w:rsidRPr="00990ACC" w:rsidRDefault="00990ACC" w:rsidP="00CD7A6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2D0C">
        <w:rPr>
          <w:rFonts w:ascii="Arial" w:hAnsi="Arial" w:cs="Arial"/>
          <w:b/>
        </w:rPr>
        <w:t xml:space="preserve">Nach einer Infektion und zusätzlicher Impfung </w:t>
      </w:r>
      <w:r w:rsidRPr="00FF2D0C">
        <w:rPr>
          <w:rFonts w:ascii="Arial" w:hAnsi="Arial" w:cs="Arial"/>
        </w:rPr>
        <w:t xml:space="preserve">(genesene und geimpfte Person) </w:t>
      </w:r>
      <w:r w:rsidRPr="00FF2D0C">
        <w:rPr>
          <w:rFonts w:ascii="Arial" w:hAnsi="Arial" w:cs="Arial"/>
        </w:rPr>
        <w:br/>
        <w:t xml:space="preserve">Dies setzt voraus, dass </w:t>
      </w:r>
      <w:r>
        <w:rPr>
          <w:rFonts w:ascii="Arial" w:hAnsi="Arial" w:cs="Arial"/>
        </w:rPr>
        <w:t>Sie</w:t>
      </w:r>
      <w:r w:rsidRPr="00FF2D0C">
        <w:rPr>
          <w:rFonts w:ascii="Arial" w:hAnsi="Arial" w:cs="Arial"/>
        </w:rPr>
        <w:t xml:space="preserve"> im Besitz eines entsprechenden Nachweises als genesene Person (s. oben) </w:t>
      </w:r>
      <w:r>
        <w:rPr>
          <w:rFonts w:ascii="Arial" w:hAnsi="Arial" w:cs="Arial"/>
        </w:rPr>
        <w:t xml:space="preserve">sind </w:t>
      </w:r>
      <w:r w:rsidRPr="00FF2D0C">
        <w:rPr>
          <w:rFonts w:ascii="Arial" w:hAnsi="Arial" w:cs="Arial"/>
        </w:rPr>
        <w:t xml:space="preserve">und zusätzlich über einen Impfnachweis </w:t>
      </w:r>
      <w:r w:rsidR="005E2DB4" w:rsidRPr="005E2DB4">
        <w:rPr>
          <w:rFonts w:ascii="Arial" w:hAnsi="Arial" w:cs="Arial"/>
        </w:rPr>
        <w:t xml:space="preserve">(z.B. Impfpass oder Impfbescheinigung) </w:t>
      </w:r>
      <w:r w:rsidRPr="00FF2D0C">
        <w:rPr>
          <w:rFonts w:ascii="Arial" w:hAnsi="Arial" w:cs="Arial"/>
          <w:bCs/>
        </w:rPr>
        <w:t>über den vollständigen Impfschutz verfüg</w:t>
      </w:r>
      <w:r>
        <w:rPr>
          <w:rFonts w:ascii="Arial" w:hAnsi="Arial" w:cs="Arial"/>
          <w:bCs/>
        </w:rPr>
        <w:t>en</w:t>
      </w:r>
      <w:r w:rsidRPr="00FF2D0C">
        <w:rPr>
          <w:rFonts w:ascii="Arial" w:hAnsi="Arial" w:cs="Arial"/>
          <w:bCs/>
        </w:rPr>
        <w:t xml:space="preserve">, der bereits </w:t>
      </w:r>
      <w:r>
        <w:rPr>
          <w:rFonts w:ascii="Arial" w:hAnsi="Arial" w:cs="Arial"/>
          <w:bCs/>
        </w:rPr>
        <w:t xml:space="preserve">nach Ablauf von </w:t>
      </w:r>
      <w:r w:rsidRPr="00FF2D0C">
        <w:rPr>
          <w:rFonts w:ascii="Arial" w:hAnsi="Arial" w:cs="Arial"/>
        </w:rPr>
        <w:t>14 Tage</w:t>
      </w:r>
      <w:r>
        <w:rPr>
          <w:rFonts w:ascii="Arial" w:hAnsi="Arial" w:cs="Arial"/>
        </w:rPr>
        <w:t>n</w:t>
      </w:r>
      <w:r w:rsidRPr="00FF2D0C">
        <w:rPr>
          <w:rFonts w:ascii="Arial" w:hAnsi="Arial" w:cs="Arial"/>
        </w:rPr>
        <w:t xml:space="preserve"> nach der einmaligen COVID-19-Impfung vorliegt.  </w:t>
      </w:r>
      <w:r w:rsidRPr="00FF2D0C">
        <w:rPr>
          <w:rFonts w:ascii="Arial" w:hAnsi="Arial" w:cs="Arial"/>
          <w:bCs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davon gilt auch weiterhin, dass </w:t>
      </w:r>
      <w:r w:rsidR="002A39EA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die Schule nicht betreten d</w:t>
      </w:r>
      <w:r w:rsidR="002A39EA">
        <w:rPr>
          <w:rFonts w:ascii="Arial" w:hAnsi="Arial" w:cs="Arial"/>
        </w:rPr>
        <w:t>ürfen</w:t>
      </w:r>
      <w:r>
        <w:rPr>
          <w:rFonts w:ascii="Arial" w:hAnsi="Arial" w:cs="Arial"/>
        </w:rPr>
        <w:t xml:space="preserve">, wenn </w:t>
      </w:r>
      <w:r w:rsidR="003D4EB2">
        <w:rPr>
          <w:rFonts w:ascii="Arial" w:hAnsi="Arial" w:cs="Arial"/>
        </w:rPr>
        <w:t xml:space="preserve">bei Ihne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von der Testpflicht wünschen, legen S</w:t>
      </w:r>
      <w:r w:rsidRPr="00DD0A16">
        <w:rPr>
          <w:rFonts w:ascii="Arial" w:hAnsi="Arial" w:cs="Arial"/>
        </w:rPr>
        <w:t xml:space="preserve">ie </w:t>
      </w:r>
      <w:r w:rsidR="003D4EB2">
        <w:rPr>
          <w:rFonts w:ascii="Arial" w:hAnsi="Arial" w:cs="Arial"/>
        </w:rPr>
        <w:t xml:space="preserve">bitte </w:t>
      </w:r>
      <w:r w:rsidRPr="00DD0A16">
        <w:rPr>
          <w:rFonts w:ascii="Arial" w:hAnsi="Arial" w:cs="Arial"/>
        </w:rPr>
        <w:t xml:space="preserve">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5E2DB4" w:rsidRPr="00CB48CF" w:rsidRDefault="005E2DB4">
      <w:pPr>
        <w:spacing w:line="360" w:lineRule="auto"/>
        <w:rPr>
          <w:rFonts w:ascii="Arial" w:hAnsi="Arial" w:cs="Arial"/>
        </w:rPr>
      </w:pPr>
    </w:p>
    <w:sectPr w:rsidR="005E2DB4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9" w:rsidRDefault="00C67A59" w:rsidP="009D21B8">
      <w:pPr>
        <w:spacing w:after="0" w:line="240" w:lineRule="auto"/>
      </w:pPr>
      <w:r>
        <w:separator/>
      </w:r>
    </w:p>
  </w:endnote>
  <w:end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03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9" w:rsidRDefault="00C67A59" w:rsidP="009D21B8">
      <w:pPr>
        <w:spacing w:after="0" w:line="240" w:lineRule="auto"/>
      </w:pPr>
      <w:r>
        <w:separator/>
      </w:r>
    </w:p>
  </w:footnote>
  <w:footnote w:type="continuationSeparator" w:id="0">
    <w:p w:rsidR="00C67A59" w:rsidRDefault="00C67A59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27"/>
    <w:rsid w:val="000239A0"/>
    <w:rsid w:val="000917C6"/>
    <w:rsid w:val="00092A18"/>
    <w:rsid w:val="000E6E87"/>
    <w:rsid w:val="00190503"/>
    <w:rsid w:val="00191F09"/>
    <w:rsid w:val="001B0C99"/>
    <w:rsid w:val="001F23BC"/>
    <w:rsid w:val="00200AF7"/>
    <w:rsid w:val="002516B8"/>
    <w:rsid w:val="00257858"/>
    <w:rsid w:val="002A0F83"/>
    <w:rsid w:val="002A39EA"/>
    <w:rsid w:val="002B1528"/>
    <w:rsid w:val="003124DC"/>
    <w:rsid w:val="00335E8B"/>
    <w:rsid w:val="00336550"/>
    <w:rsid w:val="00345AF9"/>
    <w:rsid w:val="003778D8"/>
    <w:rsid w:val="003848C2"/>
    <w:rsid w:val="003B088D"/>
    <w:rsid w:val="003D2C53"/>
    <w:rsid w:val="003D4EB2"/>
    <w:rsid w:val="003E0B02"/>
    <w:rsid w:val="003F7A6E"/>
    <w:rsid w:val="00401B99"/>
    <w:rsid w:val="00432F3B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6272"/>
    <w:rsid w:val="00536A96"/>
    <w:rsid w:val="0057294B"/>
    <w:rsid w:val="00577CE2"/>
    <w:rsid w:val="00590BA5"/>
    <w:rsid w:val="005A0426"/>
    <w:rsid w:val="005A0533"/>
    <w:rsid w:val="005E2DB4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02B33"/>
    <w:rsid w:val="008514C3"/>
    <w:rsid w:val="00872D3E"/>
    <w:rsid w:val="00903419"/>
    <w:rsid w:val="009069E7"/>
    <w:rsid w:val="00906C95"/>
    <w:rsid w:val="00990ACC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6371A"/>
    <w:rsid w:val="00B747D0"/>
    <w:rsid w:val="00B87FB2"/>
    <w:rsid w:val="00BA3351"/>
    <w:rsid w:val="00BB45D2"/>
    <w:rsid w:val="00BC7B15"/>
    <w:rsid w:val="00C26750"/>
    <w:rsid w:val="00C26A9B"/>
    <w:rsid w:val="00C67A59"/>
    <w:rsid w:val="00CB48CF"/>
    <w:rsid w:val="00CC4245"/>
    <w:rsid w:val="00CD7A60"/>
    <w:rsid w:val="00D16368"/>
    <w:rsid w:val="00D72A85"/>
    <w:rsid w:val="00D77865"/>
    <w:rsid w:val="00DD0A16"/>
    <w:rsid w:val="00E475B5"/>
    <w:rsid w:val="00E72C44"/>
    <w:rsid w:val="00EA7C96"/>
    <w:rsid w:val="00EC19D0"/>
    <w:rsid w:val="00F021A5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FD5F-D7FA-43E4-918E-BCC18EA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Reuter, Anna Maria (ADD Trier)</cp:lastModifiedBy>
  <cp:revision>2</cp:revision>
  <cp:lastPrinted>2021-04-22T10:32:00Z</cp:lastPrinted>
  <dcterms:created xsi:type="dcterms:W3CDTF">2021-05-11T10:05:00Z</dcterms:created>
  <dcterms:modified xsi:type="dcterms:W3CDTF">2021-05-11T10:05:00Z</dcterms:modified>
</cp:coreProperties>
</file>